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06E" w:rsidRPr="00B44BC9" w:rsidRDefault="00CE0B33" w:rsidP="00834F37">
      <w:pPr>
        <w:rPr>
          <w:rFonts w:ascii="Times New Roman" w:hAnsi="Times New Roman" w:cs="Times New Roman"/>
        </w:rPr>
      </w:pPr>
      <w:bookmarkStart w:id="0" w:name="_GoBack"/>
      <w:bookmarkEnd w:id="0"/>
      <w:r w:rsidRPr="00B44BC9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A82C47" wp14:editId="15B79476">
                <wp:simplePos x="0" y="0"/>
                <wp:positionH relativeFrom="column">
                  <wp:posOffset>4691117</wp:posOffset>
                </wp:positionH>
                <wp:positionV relativeFrom="paragraph">
                  <wp:posOffset>2042903</wp:posOffset>
                </wp:positionV>
                <wp:extent cx="0" cy="1161415"/>
                <wp:effectExtent l="76200" t="19050" r="76200" b="76835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14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467C4" id="Düz Bağlayıcı 19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4pt,160.85pt" to="369.4pt,2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Pr="00B44BC9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393287E4" wp14:editId="62941164">
                <wp:simplePos x="0" y="0"/>
                <wp:positionH relativeFrom="column">
                  <wp:posOffset>3954854</wp:posOffset>
                </wp:positionH>
                <wp:positionV relativeFrom="paragraph">
                  <wp:posOffset>3194685</wp:posOffset>
                </wp:positionV>
                <wp:extent cx="1460665" cy="1438646"/>
                <wp:effectExtent l="57150" t="38100" r="82550" b="104775"/>
                <wp:wrapNone/>
                <wp:docPr id="18" name="Dolu Çerçev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665" cy="1438646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B33" w:rsidRDefault="00CE0B33" w:rsidP="00CE0B33">
                            <w:pPr>
                              <w:jc w:val="center"/>
                            </w:pPr>
                            <w:r>
                              <w:t>AHMET AKBULUT</w:t>
                            </w:r>
                          </w:p>
                          <w:p w:rsidR="00CE0B33" w:rsidRDefault="00CE0B33" w:rsidP="00CE0B33">
                            <w:pPr>
                              <w:jc w:val="center"/>
                            </w:pPr>
                            <w:r>
                              <w:t>MİLLİ EMLAK MÜDÜR 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287E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Dolu Çerçeve 18" o:spid="_x0000_s1026" type="#_x0000_t84" style="position:absolute;margin-left:311.4pt;margin-top:251.55pt;width:115pt;height:113.3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E0B33" w:rsidRDefault="00CE0B33" w:rsidP="00CE0B33">
                      <w:pPr>
                        <w:jc w:val="center"/>
                      </w:pPr>
                      <w:r>
                        <w:t>AHMET AKBULUT</w:t>
                      </w:r>
                    </w:p>
                    <w:p w:rsidR="00CE0B33" w:rsidRDefault="00CE0B33" w:rsidP="00CE0B33">
                      <w:pPr>
                        <w:jc w:val="center"/>
                      </w:pPr>
                      <w:r>
                        <w:t>MİLLİ EMLAK MÜDÜR V.</w:t>
                      </w:r>
                    </w:p>
                  </w:txbxContent>
                </v:textbox>
              </v:shape>
            </w:pict>
          </mc:Fallback>
        </mc:AlternateContent>
      </w:r>
      <w:r w:rsidRPr="00B44BC9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56C01D1" wp14:editId="7B8E9C9E">
                <wp:simplePos x="0" y="0"/>
                <wp:positionH relativeFrom="column">
                  <wp:posOffset>5797698</wp:posOffset>
                </wp:positionH>
                <wp:positionV relativeFrom="paragraph">
                  <wp:posOffset>3146689</wp:posOffset>
                </wp:positionV>
                <wp:extent cx="1348468" cy="1559626"/>
                <wp:effectExtent l="57150" t="38100" r="80645" b="97790"/>
                <wp:wrapNone/>
                <wp:docPr id="26" name="Dolu Çerçev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468" cy="1559626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3DD" w:rsidRDefault="006B1112" w:rsidP="009553DD">
                            <w:pPr>
                              <w:jc w:val="center"/>
                            </w:pPr>
                            <w:r>
                              <w:t>TUNCAY POLAT</w:t>
                            </w:r>
                          </w:p>
                          <w:p w:rsidR="004C52D2" w:rsidRDefault="004C52D2" w:rsidP="004C52D2">
                            <w:pPr>
                              <w:jc w:val="center"/>
                            </w:pPr>
                            <w:r>
                              <w:t>TABİAT VARLIKLARINI KORUMA ŞUBE MÜDÜRÜ</w:t>
                            </w:r>
                          </w:p>
                          <w:p w:rsidR="009553DD" w:rsidRDefault="004C52D2" w:rsidP="004C52D2">
                            <w:pPr>
                              <w:jc w:val="center"/>
                            </w:pPr>
                            <w:r>
                              <w:t>MÜDÜ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C01D1" id="Dolu Çerçeve 26" o:spid="_x0000_s1027" type="#_x0000_t84" style="position:absolute;margin-left:456.5pt;margin-top:247.75pt;width:106.2pt;height:122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553DD" w:rsidRDefault="006B1112" w:rsidP="009553DD">
                      <w:pPr>
                        <w:jc w:val="center"/>
                      </w:pPr>
                      <w:r>
                        <w:t>TUNCAY POLAT</w:t>
                      </w:r>
                    </w:p>
                    <w:p w:rsidR="004C52D2" w:rsidRDefault="004C52D2" w:rsidP="004C52D2">
                      <w:pPr>
                        <w:jc w:val="center"/>
                      </w:pPr>
                      <w:r>
                        <w:t>TABİAT VARLIKLARINI KORUMA ŞUBE MÜDÜRÜ</w:t>
                      </w:r>
                    </w:p>
                    <w:p w:rsidR="009553DD" w:rsidRDefault="004C52D2" w:rsidP="004C52D2">
                      <w:pPr>
                        <w:jc w:val="center"/>
                      </w:pPr>
                      <w:r>
                        <w:t>MÜDÜRÜ</w:t>
                      </w:r>
                    </w:p>
                  </w:txbxContent>
                </v:textbox>
              </v:shape>
            </w:pict>
          </mc:Fallback>
        </mc:AlternateContent>
      </w:r>
      <w:r w:rsidRPr="00B44BC9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91B569B" wp14:editId="18D63FDE">
                <wp:simplePos x="0" y="0"/>
                <wp:positionH relativeFrom="column">
                  <wp:posOffset>5797508</wp:posOffset>
                </wp:positionH>
                <wp:positionV relativeFrom="paragraph">
                  <wp:posOffset>4823649</wp:posOffset>
                </wp:positionV>
                <wp:extent cx="1407969" cy="1769299"/>
                <wp:effectExtent l="57150" t="38100" r="78105" b="97790"/>
                <wp:wrapNone/>
                <wp:docPr id="23" name="Dolu Çerçev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969" cy="1769299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3DD" w:rsidRDefault="00BF2181" w:rsidP="009553DD">
                            <w:pPr>
                              <w:jc w:val="center"/>
                            </w:pPr>
                            <w:r>
                              <w:t>TUNCAY POLAT</w:t>
                            </w:r>
                          </w:p>
                          <w:p w:rsidR="009553DD" w:rsidRDefault="00B409DB" w:rsidP="009553DD">
                            <w:pPr>
                              <w:jc w:val="center"/>
                            </w:pPr>
                            <w:r w:rsidRPr="00B409DB">
                              <w:t>BİLGİ TEKNOLOJİ</w:t>
                            </w:r>
                            <w:r w:rsidR="00AA62F8">
                              <w:t xml:space="preserve">LERİ, İNSAN </w:t>
                            </w:r>
                            <w:proofErr w:type="gramStart"/>
                            <w:r w:rsidR="00AA62F8">
                              <w:t xml:space="preserve">KAYNAKLARI </w:t>
                            </w:r>
                            <w:r w:rsidRPr="00B409DB">
                              <w:t xml:space="preserve"> ŞUBE</w:t>
                            </w:r>
                            <w:proofErr w:type="gramEnd"/>
                            <w:r w:rsidRPr="00B409DB">
                              <w:t xml:space="preserve"> MÜDÜ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B569B" id="Dolu Çerçeve 23" o:spid="_x0000_s1028" type="#_x0000_t84" style="position:absolute;margin-left:456.5pt;margin-top:379.8pt;width:110.85pt;height:139.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553DD" w:rsidRDefault="00BF2181" w:rsidP="009553DD">
                      <w:pPr>
                        <w:jc w:val="center"/>
                      </w:pPr>
                      <w:r>
                        <w:t>TUNCAY POLAT</w:t>
                      </w:r>
                    </w:p>
                    <w:p w:rsidR="009553DD" w:rsidRDefault="00B409DB" w:rsidP="009553DD">
                      <w:pPr>
                        <w:jc w:val="center"/>
                      </w:pPr>
                      <w:r w:rsidRPr="00B409DB">
                        <w:t>BİLGİ TEKNOLOJİ</w:t>
                      </w:r>
                      <w:r w:rsidR="00AA62F8">
                        <w:t xml:space="preserve">LERİ, İNSAN </w:t>
                      </w:r>
                      <w:proofErr w:type="gramStart"/>
                      <w:r w:rsidR="00AA62F8">
                        <w:t xml:space="preserve">KAYNAKLARI </w:t>
                      </w:r>
                      <w:r w:rsidRPr="00B409DB">
                        <w:t xml:space="preserve"> ŞUBE</w:t>
                      </w:r>
                      <w:proofErr w:type="gramEnd"/>
                      <w:r w:rsidRPr="00B409DB">
                        <w:t xml:space="preserve"> MÜDÜRÜ</w:t>
                      </w:r>
                    </w:p>
                  </w:txbxContent>
                </v:textbox>
              </v:shape>
            </w:pict>
          </mc:Fallback>
        </mc:AlternateContent>
      </w:r>
      <w:r w:rsidRPr="00B44BC9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E5CED08" wp14:editId="7DFE2D62">
                <wp:simplePos x="0" y="0"/>
                <wp:positionH relativeFrom="column">
                  <wp:posOffset>7246677</wp:posOffset>
                </wp:positionH>
                <wp:positionV relativeFrom="paragraph">
                  <wp:posOffset>5667260</wp:posOffset>
                </wp:positionV>
                <wp:extent cx="812965" cy="35626"/>
                <wp:effectExtent l="57150" t="38100" r="63500" b="97790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965" cy="3562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C1C54" id="Düz Bağlayıcı 31" o:spid="_x0000_s1026" style="position:absolute;flip:y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0.6pt,446.25pt" to="634.6pt,4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Pr="00B44BC9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B2014F2" wp14:editId="38D043A2">
                <wp:simplePos x="0" y="0"/>
                <wp:positionH relativeFrom="column">
                  <wp:posOffset>7151675</wp:posOffset>
                </wp:positionH>
                <wp:positionV relativeFrom="paragraph">
                  <wp:posOffset>3992839</wp:posOffset>
                </wp:positionV>
                <wp:extent cx="860466" cy="11876"/>
                <wp:effectExtent l="57150" t="38100" r="53975" b="83820"/>
                <wp:wrapNone/>
                <wp:docPr id="32" name="Düz Bağlayıc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466" cy="1187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1E314" id="Düz Bağlayıcı 32" o:spid="_x0000_s1026" style="position:absolute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3.1pt,314.4pt" to="630.85pt,3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Pr="00B44BC9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28BF6EC7" wp14:editId="5309825D">
                <wp:simplePos x="0" y="0"/>
                <wp:positionH relativeFrom="column">
                  <wp:posOffset>4717233</wp:posOffset>
                </wp:positionH>
                <wp:positionV relativeFrom="paragraph">
                  <wp:posOffset>1677151</wp:posOffset>
                </wp:positionV>
                <wp:extent cx="1592959" cy="617476"/>
                <wp:effectExtent l="57150" t="38100" r="64770" b="8763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959" cy="61747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22DC8" id="Düz Bağlayıcı 14" o:spid="_x0000_s1026" style="position:absolute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45pt,132.05pt" to="496.9pt,1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Pr="00B44BC9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2EDAFADC" wp14:editId="21D691EE">
                <wp:simplePos x="0" y="0"/>
                <wp:positionH relativeFrom="column">
                  <wp:posOffset>2603426</wp:posOffset>
                </wp:positionH>
                <wp:positionV relativeFrom="paragraph">
                  <wp:posOffset>1665275</wp:posOffset>
                </wp:positionV>
                <wp:extent cx="2085975" cy="760021"/>
                <wp:effectExtent l="57150" t="38100" r="47625" b="9779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5975" cy="76002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AB664" id="Düz Bağlayıcı 15" o:spid="_x0000_s1026" style="position:absolute;flip:y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pt,131.1pt" to="369.25pt,1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Pr="00B44BC9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FA9204B" wp14:editId="5648A600">
                <wp:simplePos x="0" y="0"/>
                <wp:positionH relativeFrom="column">
                  <wp:posOffset>1712776</wp:posOffset>
                </wp:positionH>
                <wp:positionV relativeFrom="paragraph">
                  <wp:posOffset>4942865</wp:posOffset>
                </wp:positionV>
                <wp:extent cx="1401289" cy="1721361"/>
                <wp:effectExtent l="57150" t="38100" r="85090" b="88900"/>
                <wp:wrapNone/>
                <wp:docPr id="2" name="Dolu Çerçe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289" cy="1721361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B33" w:rsidRDefault="00CE0B33" w:rsidP="00CE0B33">
                            <w:pPr>
                              <w:jc w:val="center"/>
                            </w:pPr>
                            <w:r>
                              <w:t>DİDEM SÜMELİ</w:t>
                            </w:r>
                          </w:p>
                          <w:p w:rsidR="00CE0B33" w:rsidRDefault="00CE0B33" w:rsidP="00CE0B33">
                            <w:pPr>
                              <w:jc w:val="center"/>
                            </w:pPr>
                            <w:r>
                              <w:t>YEREL YÖNETİMLER</w:t>
                            </w:r>
                            <w:r>
                              <w:t xml:space="preserve"> </w:t>
                            </w:r>
                            <w:r w:rsidRPr="00D471E0">
                              <w:t>ŞUBE MÜDÜRÜ</w:t>
                            </w:r>
                          </w:p>
                          <w:p w:rsidR="00CE0B33" w:rsidRDefault="00CE0B33" w:rsidP="00CE0B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9204B" id="Dolu Çerçeve 2" o:spid="_x0000_s1029" type="#_x0000_t84" style="position:absolute;margin-left:134.85pt;margin-top:389.2pt;width:110.35pt;height:135.5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E0B33" w:rsidRDefault="00CE0B33" w:rsidP="00CE0B33">
                      <w:pPr>
                        <w:jc w:val="center"/>
                      </w:pPr>
                      <w:r>
                        <w:t>DİDEM SÜMELİ</w:t>
                      </w:r>
                    </w:p>
                    <w:p w:rsidR="00CE0B33" w:rsidRDefault="00CE0B33" w:rsidP="00CE0B33">
                      <w:pPr>
                        <w:jc w:val="center"/>
                      </w:pPr>
                      <w:r>
                        <w:t>YEREL YÖNETİMLER</w:t>
                      </w:r>
                      <w:r>
                        <w:t xml:space="preserve"> </w:t>
                      </w:r>
                      <w:r w:rsidRPr="00D471E0">
                        <w:t>ŞUBE MÜDÜRÜ</w:t>
                      </w:r>
                    </w:p>
                    <w:p w:rsidR="00CE0B33" w:rsidRDefault="00CE0B33" w:rsidP="00CE0B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44BC9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C153627" wp14:editId="14CB3C14">
                <wp:simplePos x="0" y="0"/>
                <wp:positionH relativeFrom="column">
                  <wp:posOffset>1708010</wp:posOffset>
                </wp:positionH>
                <wp:positionV relativeFrom="paragraph">
                  <wp:posOffset>3267966</wp:posOffset>
                </wp:positionV>
                <wp:extent cx="1460665" cy="1438646"/>
                <wp:effectExtent l="57150" t="38100" r="82550" b="104775"/>
                <wp:wrapNone/>
                <wp:docPr id="22" name="Dolu Çerçev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665" cy="1438646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997" w:rsidRDefault="005766B8" w:rsidP="009553DD">
                            <w:pPr>
                              <w:jc w:val="center"/>
                            </w:pPr>
                            <w:r>
                              <w:t>MERVE ALKAN</w:t>
                            </w:r>
                          </w:p>
                          <w:p w:rsidR="009553DD" w:rsidRDefault="00FC1997" w:rsidP="009553DD">
                            <w:pPr>
                              <w:jc w:val="center"/>
                            </w:pPr>
                            <w:r w:rsidRPr="00FC1997">
                              <w:t xml:space="preserve">YAPI MALZ. </w:t>
                            </w:r>
                            <w:proofErr w:type="gramStart"/>
                            <w:r w:rsidRPr="00FC1997">
                              <w:t>ve</w:t>
                            </w:r>
                            <w:proofErr w:type="gramEnd"/>
                            <w:r w:rsidRPr="00FC1997">
                              <w:t xml:space="preserve"> YAPI DEN. ŞB. MÜDÜ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53627" id="Dolu Çerçeve 22" o:spid="_x0000_s1030" type="#_x0000_t84" style="position:absolute;margin-left:134.5pt;margin-top:257.3pt;width:115pt;height:113.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C1997" w:rsidRDefault="005766B8" w:rsidP="009553DD">
                      <w:pPr>
                        <w:jc w:val="center"/>
                      </w:pPr>
                      <w:r>
                        <w:t>MERVE ALKAN</w:t>
                      </w:r>
                    </w:p>
                    <w:p w:rsidR="009553DD" w:rsidRDefault="00FC1997" w:rsidP="009553DD">
                      <w:pPr>
                        <w:jc w:val="center"/>
                      </w:pPr>
                      <w:r w:rsidRPr="00FC1997">
                        <w:t xml:space="preserve">YAPI MALZ. </w:t>
                      </w:r>
                      <w:proofErr w:type="gramStart"/>
                      <w:r w:rsidRPr="00FC1997">
                        <w:t>ve</w:t>
                      </w:r>
                      <w:proofErr w:type="gramEnd"/>
                      <w:r w:rsidRPr="00FC1997">
                        <w:t xml:space="preserve"> YAPI DEN. ŞB. MÜDÜRÜ</w:t>
                      </w:r>
                    </w:p>
                  </w:txbxContent>
                </v:textbox>
              </v:shape>
            </w:pict>
          </mc:Fallback>
        </mc:AlternateContent>
      </w:r>
      <w:r w:rsidRPr="00B44BC9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3CC90CC" wp14:editId="69DBD187">
                <wp:simplePos x="0" y="0"/>
                <wp:positionH relativeFrom="column">
                  <wp:posOffset>676712</wp:posOffset>
                </wp:positionH>
                <wp:positionV relativeFrom="paragraph">
                  <wp:posOffset>5640705</wp:posOffset>
                </wp:positionV>
                <wp:extent cx="1028700" cy="0"/>
                <wp:effectExtent l="57150" t="38100" r="57150" b="952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F360B" id="Düz Bağlayıcı 6" o:spid="_x0000_s1026" style="position:absolute;flip:x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pt,444.15pt" to="134.3pt,4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Pr="00B44BC9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10205B4" wp14:editId="35A1A62E">
                <wp:simplePos x="0" y="0"/>
                <wp:positionH relativeFrom="column">
                  <wp:posOffset>676778</wp:posOffset>
                </wp:positionH>
                <wp:positionV relativeFrom="paragraph">
                  <wp:posOffset>3993705</wp:posOffset>
                </wp:positionV>
                <wp:extent cx="1028700" cy="0"/>
                <wp:effectExtent l="57150" t="38100" r="57150" b="9525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C67E6" id="Düz Bağlayıcı 29" o:spid="_x0000_s1026" style="position:absolute;flip:x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pt,314.45pt" to="134.3pt,3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Pr="00B44BC9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570F9BF" wp14:editId="2A29CF5B">
                <wp:simplePos x="0" y="0"/>
                <wp:positionH relativeFrom="column">
                  <wp:posOffset>1258059</wp:posOffset>
                </wp:positionH>
                <wp:positionV relativeFrom="paragraph">
                  <wp:posOffset>4358005</wp:posOffset>
                </wp:positionV>
                <wp:extent cx="0" cy="2219325"/>
                <wp:effectExtent l="76200" t="19050" r="76200" b="66675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ECF2C" id="Düz Bağlayıcı 5" o:spid="_x0000_s1026" style="position:absolute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05pt,343.15pt" to="99.05pt,5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Pr="00B44BC9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104AE07" wp14:editId="4B94FF76">
                <wp:simplePos x="0" y="0"/>
                <wp:positionH relativeFrom="column">
                  <wp:posOffset>1252978</wp:posOffset>
                </wp:positionH>
                <wp:positionV relativeFrom="paragraph">
                  <wp:posOffset>2807410</wp:posOffset>
                </wp:positionV>
                <wp:extent cx="0" cy="2219325"/>
                <wp:effectExtent l="76200" t="19050" r="76200" b="66675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6E3F3" id="Düz Bağlayıcı 28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5pt,221.05pt" to="98.65pt,3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Pr="00B44BC9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191F32" wp14:editId="14CE8607">
                <wp:simplePos x="0" y="0"/>
                <wp:positionH relativeFrom="column">
                  <wp:posOffset>-840417</wp:posOffset>
                </wp:positionH>
                <wp:positionV relativeFrom="paragraph">
                  <wp:posOffset>4907239</wp:posOffset>
                </wp:positionV>
                <wp:extent cx="1484374" cy="1757424"/>
                <wp:effectExtent l="57150" t="38100" r="78105" b="90805"/>
                <wp:wrapNone/>
                <wp:docPr id="25" name="Dolu Çerçev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374" cy="1757424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3DD" w:rsidRDefault="0046151C" w:rsidP="009553DD">
                            <w:pPr>
                              <w:jc w:val="center"/>
                            </w:pPr>
                            <w:r>
                              <w:t>FETTAH ÖZMUŞ</w:t>
                            </w:r>
                          </w:p>
                          <w:p w:rsidR="00A55669" w:rsidRDefault="00A55669" w:rsidP="00A55669">
                            <w:pPr>
                              <w:jc w:val="center"/>
                            </w:pPr>
                            <w:r w:rsidRPr="00D471E0">
                              <w:t>ALTYAP</w:t>
                            </w:r>
                            <w:r>
                              <w:t xml:space="preserve">I ve KENTSEL DÖNÜŞÜM </w:t>
                            </w:r>
                            <w:r w:rsidRPr="00D471E0">
                              <w:t>ŞUBE MÜDÜRÜ</w:t>
                            </w:r>
                          </w:p>
                          <w:p w:rsidR="009553DD" w:rsidRDefault="009553DD" w:rsidP="00A556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1F32" id="Dolu Çerçeve 25" o:spid="_x0000_s1031" type="#_x0000_t84" style="position:absolute;margin-left:-66.15pt;margin-top:386.4pt;width:116.9pt;height:13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553DD" w:rsidRDefault="0046151C" w:rsidP="009553DD">
                      <w:pPr>
                        <w:jc w:val="center"/>
                      </w:pPr>
                      <w:r>
                        <w:t>FETTAH ÖZMUŞ</w:t>
                      </w:r>
                    </w:p>
                    <w:p w:rsidR="00A55669" w:rsidRDefault="00A55669" w:rsidP="00A55669">
                      <w:pPr>
                        <w:jc w:val="center"/>
                      </w:pPr>
                      <w:r w:rsidRPr="00D471E0">
                        <w:t>ALTYAP</w:t>
                      </w:r>
                      <w:r>
                        <w:t xml:space="preserve">I ve KENTSEL DÖNÜŞÜM </w:t>
                      </w:r>
                      <w:r w:rsidRPr="00D471E0">
                        <w:t>ŞUBE MÜDÜRÜ</w:t>
                      </w:r>
                    </w:p>
                    <w:p w:rsidR="009553DD" w:rsidRDefault="009553DD" w:rsidP="00A556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44BC9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1F86B3F" wp14:editId="42372C46">
                <wp:simplePos x="0" y="0"/>
                <wp:positionH relativeFrom="column">
                  <wp:posOffset>-864168</wp:posOffset>
                </wp:positionH>
                <wp:positionV relativeFrom="paragraph">
                  <wp:posOffset>3209067</wp:posOffset>
                </wp:positionV>
                <wp:extent cx="1508166" cy="1455222"/>
                <wp:effectExtent l="57150" t="38100" r="73025" b="88265"/>
                <wp:wrapNone/>
                <wp:docPr id="17" name="Dolu Çerçev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66" cy="1455222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76C" w:rsidRDefault="000C27BD" w:rsidP="0049176C">
                            <w:pPr>
                              <w:jc w:val="center"/>
                            </w:pPr>
                            <w:r>
                              <w:t>Abdurrahman SANCAR</w:t>
                            </w:r>
                          </w:p>
                          <w:p w:rsidR="0049176C" w:rsidRDefault="0049176C" w:rsidP="0049176C">
                            <w:pPr>
                              <w:jc w:val="center"/>
                            </w:pPr>
                            <w:r w:rsidRPr="0049176C">
                              <w:t>PROJE ve YAPIM ŞUBE MÜDÜRÜ</w:t>
                            </w:r>
                          </w:p>
                          <w:p w:rsidR="0049176C" w:rsidRDefault="0049176C" w:rsidP="004917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6B3F" id="Dolu Çerçeve 17" o:spid="_x0000_s1032" type="#_x0000_t84" style="position:absolute;margin-left:-68.05pt;margin-top:252.7pt;width:118.75pt;height:114.6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9176C" w:rsidRDefault="000C27BD" w:rsidP="0049176C">
                      <w:pPr>
                        <w:jc w:val="center"/>
                      </w:pPr>
                      <w:r>
                        <w:t>Abdurrahman SANCAR</w:t>
                      </w:r>
                    </w:p>
                    <w:p w:rsidR="0049176C" w:rsidRDefault="0049176C" w:rsidP="0049176C">
                      <w:pPr>
                        <w:jc w:val="center"/>
                      </w:pPr>
                      <w:r w:rsidRPr="0049176C">
                        <w:t>PROJE ve YAPIM ŞUBE MÜDÜRÜ</w:t>
                      </w:r>
                    </w:p>
                    <w:p w:rsidR="0049176C" w:rsidRDefault="0049176C" w:rsidP="004917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C32D2" w:rsidRPr="00B44BC9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9AA51D8" wp14:editId="7612B231">
                <wp:simplePos x="0" y="0"/>
                <wp:positionH relativeFrom="column">
                  <wp:posOffset>8056880</wp:posOffset>
                </wp:positionH>
                <wp:positionV relativeFrom="paragraph">
                  <wp:posOffset>4824730</wp:posOffset>
                </wp:positionV>
                <wp:extent cx="1609725" cy="1781175"/>
                <wp:effectExtent l="57150" t="38100" r="85725" b="104775"/>
                <wp:wrapNone/>
                <wp:docPr id="27" name="Dolu Çerçev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781175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3DD" w:rsidRDefault="008664E2" w:rsidP="008664E2">
                            <w:pPr>
                              <w:jc w:val="center"/>
                            </w:pPr>
                            <w:proofErr w:type="gramStart"/>
                            <w:r>
                              <w:t>ABDURRAHMAN     SANCAR</w:t>
                            </w:r>
                            <w:proofErr w:type="gramEnd"/>
                          </w:p>
                          <w:p w:rsidR="00A55669" w:rsidRDefault="00A55669" w:rsidP="009553DD">
                            <w:pPr>
                              <w:jc w:val="center"/>
                            </w:pPr>
                            <w:r>
                              <w:t>İMAR ve PLANLAMA ŞUBE MÜDÜ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A51D8" id="Dolu Çerçeve 27" o:spid="_x0000_s1033" type="#_x0000_t84" style="position:absolute;margin-left:634.4pt;margin-top:379.9pt;width:126.75pt;height:140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553DD" w:rsidRDefault="008664E2" w:rsidP="008664E2">
                      <w:pPr>
                        <w:jc w:val="center"/>
                      </w:pPr>
                      <w:proofErr w:type="gramStart"/>
                      <w:r>
                        <w:t>ABDURRAHMAN     SANCAR</w:t>
                      </w:r>
                      <w:proofErr w:type="gramEnd"/>
                    </w:p>
                    <w:p w:rsidR="00A55669" w:rsidRDefault="00A55669" w:rsidP="009553DD">
                      <w:pPr>
                        <w:jc w:val="center"/>
                      </w:pPr>
                      <w:r>
                        <w:t>İMAR ve PLANLAMA ŞUBE MÜDÜRÜ</w:t>
                      </w:r>
                    </w:p>
                  </w:txbxContent>
                </v:textbox>
              </v:shape>
            </w:pict>
          </mc:Fallback>
        </mc:AlternateContent>
      </w:r>
      <w:r w:rsidR="004A59DB" w:rsidRPr="00B44BC9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74049774" wp14:editId="6F332643">
                <wp:simplePos x="0" y="0"/>
                <wp:positionH relativeFrom="column">
                  <wp:posOffset>4691380</wp:posOffset>
                </wp:positionH>
                <wp:positionV relativeFrom="paragraph">
                  <wp:posOffset>1262380</wp:posOffset>
                </wp:positionV>
                <wp:extent cx="0" cy="1161415"/>
                <wp:effectExtent l="76200" t="19050" r="76200" b="76835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14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A865E" id="Düz Bağlayıcı 10" o:spid="_x0000_s1026" style="position:absolute;flip:y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4pt,99.4pt" to="369.4pt,1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="004A59DB" w:rsidRPr="00B44BC9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05D389B6" wp14:editId="1F56C62A">
                <wp:simplePos x="0" y="0"/>
                <wp:positionH relativeFrom="column">
                  <wp:posOffset>2596515</wp:posOffset>
                </wp:positionH>
                <wp:positionV relativeFrom="paragraph">
                  <wp:posOffset>357505</wp:posOffset>
                </wp:positionV>
                <wp:extent cx="4124325" cy="904875"/>
                <wp:effectExtent l="0" t="0" r="28575" b="28575"/>
                <wp:wrapNone/>
                <wp:docPr id="3" name="Dolu Çerçe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904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F37" w:rsidRDefault="005766B8" w:rsidP="00834F37">
                            <w:pPr>
                              <w:jc w:val="center"/>
                            </w:pPr>
                            <w:r>
                              <w:t>HİKMET ŞİŞECİOĞLU</w:t>
                            </w:r>
                          </w:p>
                          <w:p w:rsidR="00834F37" w:rsidRDefault="00834F37" w:rsidP="00834F37">
                            <w:pPr>
                              <w:jc w:val="center"/>
                            </w:pPr>
                            <w:r>
                              <w:t>ÇEVRE VE ŞEHİRCİLİK İL MÜDÜRÜ</w:t>
                            </w:r>
                          </w:p>
                          <w:p w:rsidR="00834F37" w:rsidRDefault="00834F37" w:rsidP="00834F37">
                            <w:pPr>
                              <w:jc w:val="center"/>
                            </w:pPr>
                          </w:p>
                          <w:p w:rsidR="00834F37" w:rsidRDefault="00834F37" w:rsidP="00834F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389B6" id="Dolu Çerçeve 3" o:spid="_x0000_s1034" type="#_x0000_t84" style="position:absolute;margin-left:204.45pt;margin-top:28.15pt;width:324.75pt;height:71.25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" fillcolor="#4bacc6 [3208]" strokecolor="#205867 [1608]" strokeweight="2pt">
                <v:textbox>
                  <w:txbxContent>
                    <w:p w:rsidR="00834F37" w:rsidRDefault="005766B8" w:rsidP="00834F37">
                      <w:pPr>
                        <w:jc w:val="center"/>
                      </w:pPr>
                      <w:r>
                        <w:t>HİKMET ŞİŞECİOĞLU</w:t>
                      </w:r>
                    </w:p>
                    <w:p w:rsidR="00834F37" w:rsidRDefault="00834F37" w:rsidP="00834F37">
                      <w:pPr>
                        <w:jc w:val="center"/>
                      </w:pPr>
                      <w:r>
                        <w:t>ÇEVRE VE ŞEHİRCİLİK İL MÜDÜRÜ</w:t>
                      </w:r>
                    </w:p>
                    <w:p w:rsidR="00834F37" w:rsidRDefault="00834F37" w:rsidP="00834F37">
                      <w:pPr>
                        <w:jc w:val="center"/>
                      </w:pPr>
                    </w:p>
                    <w:p w:rsidR="00834F37" w:rsidRDefault="00834F37" w:rsidP="00834F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83AE3" w:rsidRPr="00B44BC9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EFCF1D4" wp14:editId="28D6312D">
                <wp:simplePos x="0" y="0"/>
                <wp:positionH relativeFrom="column">
                  <wp:posOffset>-814070</wp:posOffset>
                </wp:positionH>
                <wp:positionV relativeFrom="paragraph">
                  <wp:posOffset>-871220</wp:posOffset>
                </wp:positionV>
                <wp:extent cx="10487025" cy="1085850"/>
                <wp:effectExtent l="57150" t="38100" r="85725" b="95250"/>
                <wp:wrapNone/>
                <wp:docPr id="1" name="Dolu Çerçe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7025" cy="1085850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BC9" w:rsidRPr="004F4257" w:rsidRDefault="00B44BC9" w:rsidP="00B44BC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F425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0"/>
                                <w:szCs w:val="40"/>
                                <w:lang w:eastAsia="tr-TR"/>
                              </w:rPr>
                              <w:drawing>
                                <wp:inline distT="0" distB="0" distL="0" distR="0" wp14:anchorId="3333F6CC" wp14:editId="6B8FBCC2">
                                  <wp:extent cx="1495425" cy="628650"/>
                                  <wp:effectExtent l="0" t="0" r="9525" b="0"/>
                                  <wp:docPr id="4" name="Resim 1" descr="C:\Users\ALI KILICARLAN\Desktop\csb_logo_degrad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LI KILICARLAN\Desktop\csb_logo_degra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9445" cy="630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F4257"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     </w:t>
                            </w:r>
                            <w:r w:rsidRPr="004F4257"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ĞRI ÇEVRE VE ŞEHİRCİLİK İL MÜDÜRLÜĞÜ</w:t>
                            </w:r>
                          </w:p>
                          <w:p w:rsidR="00B44BC9" w:rsidRPr="004F4257" w:rsidRDefault="00B44BC9" w:rsidP="004F4257">
                            <w:pPr>
                              <w:ind w:left="4248" w:firstLine="708"/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F4257"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ORGİNAZASYON ŞEMASI</w:t>
                            </w:r>
                          </w:p>
                          <w:p w:rsidR="00B44BC9" w:rsidRDefault="00B44BC9" w:rsidP="00B44BC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B44BC9" w:rsidRDefault="00B44BC9" w:rsidP="00B44BC9">
                            <w:pPr>
                              <w:jc w:val="center"/>
                            </w:pPr>
                            <w:r>
                              <w:t>ÇEVRE VE ŞEHİRCİLİK İL MÜDÜRÜ</w:t>
                            </w:r>
                          </w:p>
                          <w:p w:rsidR="00B44BC9" w:rsidRDefault="00B44BC9" w:rsidP="00B44BC9">
                            <w:pPr>
                              <w:jc w:val="center"/>
                            </w:pPr>
                          </w:p>
                          <w:p w:rsidR="00B44BC9" w:rsidRDefault="00B44BC9" w:rsidP="00B44B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CF1D4" id="Dolu Çerçeve 1" o:spid="_x0000_s1035" type="#_x0000_t84" style="position:absolute;margin-left:-64.1pt;margin-top:-68.6pt;width:825.75pt;height:85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44BC9" w:rsidRPr="004F4257" w:rsidRDefault="00B44BC9" w:rsidP="00B44BC9">
                      <w:pPr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4F4257">
                        <w:rPr>
                          <w:rFonts w:ascii="Times New Roman" w:hAnsi="Times New Roman" w:cs="Times New Roman"/>
                          <w:b/>
                          <w:noProof/>
                          <w:sz w:val="40"/>
                          <w:szCs w:val="40"/>
                          <w:lang w:eastAsia="tr-TR"/>
                        </w:rPr>
                        <w:drawing>
                          <wp:inline distT="0" distB="0" distL="0" distR="0" wp14:anchorId="3333F6CC" wp14:editId="6B8FBCC2">
                            <wp:extent cx="1495425" cy="628650"/>
                            <wp:effectExtent l="0" t="0" r="9525" b="0"/>
                            <wp:docPr id="4" name="Resim 1" descr="C:\Users\ALI KILICARLAN\Desktop\csb_logo_degrad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LI KILICARLAN\Desktop\csb_logo_degrad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9445" cy="630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F4257"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     </w:t>
                      </w:r>
                      <w:r w:rsidRPr="004F4257"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ĞRI ÇEVRE VE ŞEHİRCİLİK İL MÜDÜRLÜĞÜ</w:t>
                      </w:r>
                    </w:p>
                    <w:p w:rsidR="00B44BC9" w:rsidRPr="004F4257" w:rsidRDefault="00B44BC9" w:rsidP="004F4257">
                      <w:pPr>
                        <w:ind w:left="4248" w:firstLine="708"/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4F4257"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ORGİNAZASYON ŞEMASI</w:t>
                      </w:r>
                    </w:p>
                    <w:p w:rsidR="00B44BC9" w:rsidRDefault="00B44BC9" w:rsidP="00B44BC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B44BC9" w:rsidRDefault="00B44BC9" w:rsidP="00B44BC9">
                      <w:pPr>
                        <w:jc w:val="center"/>
                      </w:pPr>
                      <w:r>
                        <w:t>ÇEVRE VE ŞEHİRCİLİK İL MÜDÜRÜ</w:t>
                      </w:r>
                    </w:p>
                    <w:p w:rsidR="00B44BC9" w:rsidRDefault="00B44BC9" w:rsidP="00B44BC9">
                      <w:pPr>
                        <w:jc w:val="center"/>
                      </w:pPr>
                    </w:p>
                    <w:p w:rsidR="00B44BC9" w:rsidRDefault="00B44BC9" w:rsidP="00B44B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44BC9" w:rsidRPr="00B44BC9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3C29590D" wp14:editId="194A0910">
                <wp:simplePos x="0" y="0"/>
                <wp:positionH relativeFrom="column">
                  <wp:posOffset>4681855</wp:posOffset>
                </wp:positionH>
                <wp:positionV relativeFrom="paragraph">
                  <wp:posOffset>1643380</wp:posOffset>
                </wp:positionV>
                <wp:extent cx="1628775" cy="0"/>
                <wp:effectExtent l="57150" t="38100" r="47625" b="9525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5CA87" id="Düz Bağlayıcı 12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65pt,129.4pt" to="496.9pt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="00B44BC9" w:rsidRPr="00B44BC9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484A6D46" wp14:editId="6A4EF4B0">
                <wp:simplePos x="0" y="0"/>
                <wp:positionH relativeFrom="column">
                  <wp:posOffset>6310630</wp:posOffset>
                </wp:positionH>
                <wp:positionV relativeFrom="paragraph">
                  <wp:posOffset>1405255</wp:posOffset>
                </wp:positionV>
                <wp:extent cx="2514600" cy="466725"/>
                <wp:effectExtent l="57150" t="38100" r="76200" b="104775"/>
                <wp:wrapNone/>
                <wp:docPr id="11" name="Dolu Çerçe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66725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268" w:rsidRDefault="00106268" w:rsidP="00106268">
                            <w:pPr>
                              <w:jc w:val="center"/>
                            </w:pPr>
                            <w:r>
                              <w:t>SİVİL SAVUNMA UZMANI</w:t>
                            </w:r>
                          </w:p>
                          <w:p w:rsidR="00106268" w:rsidRDefault="00106268" w:rsidP="00106268">
                            <w:pPr>
                              <w:jc w:val="center"/>
                            </w:pPr>
                          </w:p>
                          <w:p w:rsidR="00106268" w:rsidRDefault="00106268" w:rsidP="00106268">
                            <w:pPr>
                              <w:jc w:val="center"/>
                            </w:pPr>
                          </w:p>
                          <w:p w:rsidR="00106268" w:rsidRDefault="00106268" w:rsidP="001062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A6D46" id="Dolu Çerçeve 11" o:spid="_x0000_s1036" type="#_x0000_t84" style="position:absolute;margin-left:496.9pt;margin-top:110.65pt;width:198pt;height:36.7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06268" w:rsidRDefault="00106268" w:rsidP="00106268">
                      <w:pPr>
                        <w:jc w:val="center"/>
                      </w:pPr>
                      <w:r>
                        <w:t>SİVİL SAVUNMA UZMANI</w:t>
                      </w:r>
                    </w:p>
                    <w:p w:rsidR="00106268" w:rsidRDefault="00106268" w:rsidP="00106268">
                      <w:pPr>
                        <w:jc w:val="center"/>
                      </w:pPr>
                    </w:p>
                    <w:p w:rsidR="00106268" w:rsidRDefault="00106268" w:rsidP="00106268">
                      <w:pPr>
                        <w:jc w:val="center"/>
                      </w:pPr>
                    </w:p>
                    <w:p w:rsidR="00106268" w:rsidRDefault="00106268" w:rsidP="001062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44BC9" w:rsidRPr="00B44BC9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720DF11B" wp14:editId="1BE78B9A">
                <wp:simplePos x="0" y="0"/>
                <wp:positionH relativeFrom="column">
                  <wp:posOffset>2595880</wp:posOffset>
                </wp:positionH>
                <wp:positionV relativeFrom="paragraph">
                  <wp:posOffset>1643380</wp:posOffset>
                </wp:positionV>
                <wp:extent cx="2085975" cy="0"/>
                <wp:effectExtent l="57150" t="38100" r="47625" b="9525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EF917" id="Düz Bağlayıcı 9" o:spid="_x0000_s1026" style="position:absolute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4pt,129.4pt" to="368.65pt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="00B44BC9" w:rsidRPr="00B44BC9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1CE350EA" wp14:editId="57A3DCCD">
                <wp:simplePos x="0" y="0"/>
                <wp:positionH relativeFrom="column">
                  <wp:posOffset>81280</wp:posOffset>
                </wp:positionH>
                <wp:positionV relativeFrom="paragraph">
                  <wp:posOffset>1386205</wp:posOffset>
                </wp:positionV>
                <wp:extent cx="2514600" cy="466725"/>
                <wp:effectExtent l="57150" t="38100" r="76200" b="104775"/>
                <wp:wrapNone/>
                <wp:docPr id="8" name="Dolu Çerçe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66725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F37" w:rsidRDefault="00106268" w:rsidP="00834F37">
                            <w:pPr>
                              <w:jc w:val="center"/>
                            </w:pPr>
                            <w:r>
                              <w:t>ÖZEL KALEM</w:t>
                            </w:r>
                          </w:p>
                          <w:p w:rsidR="00834F37" w:rsidRDefault="00834F37" w:rsidP="00834F37">
                            <w:pPr>
                              <w:jc w:val="center"/>
                            </w:pPr>
                          </w:p>
                          <w:p w:rsidR="00834F37" w:rsidRDefault="00834F37" w:rsidP="00834F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350EA" id="Dolu Çerçeve 8" o:spid="_x0000_s1037" type="#_x0000_t84" style="position:absolute;margin-left:6.4pt;margin-top:109.15pt;width:198pt;height:36.7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34F37" w:rsidRDefault="00106268" w:rsidP="00834F37">
                      <w:pPr>
                        <w:jc w:val="center"/>
                      </w:pPr>
                      <w:r>
                        <w:t>ÖZEL KALEM</w:t>
                      </w:r>
                    </w:p>
                    <w:p w:rsidR="00834F37" w:rsidRDefault="00834F37" w:rsidP="00834F37">
                      <w:pPr>
                        <w:jc w:val="center"/>
                      </w:pPr>
                    </w:p>
                    <w:p w:rsidR="00834F37" w:rsidRDefault="00834F37" w:rsidP="00834F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44BC9" w:rsidRPr="00B44BC9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45A7C5D" wp14:editId="5E61D818">
                <wp:simplePos x="0" y="0"/>
                <wp:positionH relativeFrom="column">
                  <wp:posOffset>7520305</wp:posOffset>
                </wp:positionH>
                <wp:positionV relativeFrom="paragraph">
                  <wp:posOffset>2805430</wp:posOffset>
                </wp:positionV>
                <wp:extent cx="0" cy="2867025"/>
                <wp:effectExtent l="76200" t="19050" r="76200" b="66675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7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2EF4E" id="Düz Bağlayıcı 30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15pt,220.9pt" to="592.15pt,4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="00B44BC9" w:rsidRPr="00B44BC9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6AAC0887" wp14:editId="64D00DE4">
                <wp:simplePos x="0" y="0"/>
                <wp:positionH relativeFrom="column">
                  <wp:posOffset>6310630</wp:posOffset>
                </wp:positionH>
                <wp:positionV relativeFrom="paragraph">
                  <wp:posOffset>2043430</wp:posOffset>
                </wp:positionV>
                <wp:extent cx="2514600" cy="762000"/>
                <wp:effectExtent l="57150" t="38100" r="76200" b="95250"/>
                <wp:wrapNone/>
                <wp:docPr id="16" name="Dolu Çerçev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762000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92A" w:rsidRDefault="005766B8" w:rsidP="00ED192A">
                            <w:pPr>
                              <w:jc w:val="center"/>
                            </w:pPr>
                            <w:r>
                              <w:t>ŞAHİN KAYA</w:t>
                            </w:r>
                          </w:p>
                          <w:p w:rsidR="00ED192A" w:rsidRDefault="00ED192A" w:rsidP="00ED192A">
                            <w:pPr>
                              <w:jc w:val="center"/>
                            </w:pPr>
                            <w:r>
                              <w:t>MÜDÜR YARDIMCISI</w:t>
                            </w:r>
                          </w:p>
                          <w:p w:rsidR="00ED192A" w:rsidRDefault="00ED192A" w:rsidP="00ED192A">
                            <w:pPr>
                              <w:jc w:val="center"/>
                            </w:pPr>
                          </w:p>
                          <w:p w:rsidR="00ED192A" w:rsidRDefault="00ED192A" w:rsidP="00ED19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C0887" id="Dolu Çerçeve 16" o:spid="_x0000_s1038" type="#_x0000_t84" style="position:absolute;margin-left:496.9pt;margin-top:160.9pt;width:198pt;height:60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D192A" w:rsidRDefault="005766B8" w:rsidP="00ED192A">
                      <w:pPr>
                        <w:jc w:val="center"/>
                      </w:pPr>
                      <w:r>
                        <w:t>ŞAHİN KAYA</w:t>
                      </w:r>
                    </w:p>
                    <w:p w:rsidR="00ED192A" w:rsidRDefault="00ED192A" w:rsidP="00ED192A">
                      <w:pPr>
                        <w:jc w:val="center"/>
                      </w:pPr>
                      <w:r>
                        <w:t>MÜDÜR YARDIMCISI</w:t>
                      </w:r>
                    </w:p>
                    <w:p w:rsidR="00ED192A" w:rsidRDefault="00ED192A" w:rsidP="00ED192A">
                      <w:pPr>
                        <w:jc w:val="center"/>
                      </w:pPr>
                    </w:p>
                    <w:p w:rsidR="00ED192A" w:rsidRDefault="00ED192A" w:rsidP="00ED19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44BC9" w:rsidRPr="00B44BC9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1CB1BE6B" wp14:editId="69E2D97F">
                <wp:simplePos x="0" y="0"/>
                <wp:positionH relativeFrom="column">
                  <wp:posOffset>81280</wp:posOffset>
                </wp:positionH>
                <wp:positionV relativeFrom="paragraph">
                  <wp:posOffset>2043430</wp:posOffset>
                </wp:positionV>
                <wp:extent cx="2514600" cy="762000"/>
                <wp:effectExtent l="57150" t="38100" r="76200" b="95250"/>
                <wp:wrapNone/>
                <wp:docPr id="13" name="Dolu Çerçe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762000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268" w:rsidRDefault="005766B8" w:rsidP="00106268">
                            <w:pPr>
                              <w:jc w:val="center"/>
                            </w:pPr>
                            <w:r>
                              <w:t>FARUK ÇELİK</w:t>
                            </w:r>
                          </w:p>
                          <w:p w:rsidR="00ED192A" w:rsidRDefault="00ED192A" w:rsidP="00106268">
                            <w:pPr>
                              <w:jc w:val="center"/>
                            </w:pPr>
                            <w:r>
                              <w:t>MÜDÜR YARDIMCISI</w:t>
                            </w:r>
                          </w:p>
                          <w:p w:rsidR="00106268" w:rsidRDefault="00106268" w:rsidP="00106268">
                            <w:pPr>
                              <w:jc w:val="center"/>
                            </w:pPr>
                          </w:p>
                          <w:p w:rsidR="00106268" w:rsidRDefault="00106268" w:rsidP="001062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1BE6B" id="Dolu Çerçeve 13" o:spid="_x0000_s1039" type="#_x0000_t84" style="position:absolute;margin-left:6.4pt;margin-top:160.9pt;width:198pt;height:60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06268" w:rsidRDefault="005766B8" w:rsidP="00106268">
                      <w:pPr>
                        <w:jc w:val="center"/>
                      </w:pPr>
                      <w:r>
                        <w:t>FARUK ÇELİK</w:t>
                      </w:r>
                    </w:p>
                    <w:p w:rsidR="00ED192A" w:rsidRDefault="00ED192A" w:rsidP="00106268">
                      <w:pPr>
                        <w:jc w:val="center"/>
                      </w:pPr>
                      <w:r>
                        <w:t>MÜDÜR YARDIMCISI</w:t>
                      </w:r>
                    </w:p>
                    <w:p w:rsidR="00106268" w:rsidRDefault="00106268" w:rsidP="00106268">
                      <w:pPr>
                        <w:jc w:val="center"/>
                      </w:pPr>
                    </w:p>
                    <w:p w:rsidR="00106268" w:rsidRDefault="00106268" w:rsidP="001062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52D2" w:rsidRPr="00B44BC9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EBEDA0B" wp14:editId="3ABFA9F8">
                <wp:simplePos x="0" y="0"/>
                <wp:positionH relativeFrom="column">
                  <wp:posOffset>8015605</wp:posOffset>
                </wp:positionH>
                <wp:positionV relativeFrom="paragraph">
                  <wp:posOffset>3167380</wp:posOffset>
                </wp:positionV>
                <wp:extent cx="1609725" cy="1504950"/>
                <wp:effectExtent l="57150" t="38100" r="85725" b="95250"/>
                <wp:wrapNone/>
                <wp:docPr id="24" name="Dolu Çerçev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504950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3DD" w:rsidRDefault="00D471E0" w:rsidP="009553DD">
                            <w:pPr>
                              <w:jc w:val="center"/>
                            </w:pPr>
                            <w:r>
                              <w:t>M.SENA EKİNCİ</w:t>
                            </w:r>
                          </w:p>
                          <w:p w:rsidR="009553DD" w:rsidRDefault="00D471E0" w:rsidP="009553DD">
                            <w:pPr>
                              <w:jc w:val="center"/>
                            </w:pPr>
                            <w:r w:rsidRPr="00D471E0">
                              <w:t>ÇED ve ÇEVRE HİZMETLERİ ŞUBE MÜDÜ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EDA0B" id="Dolu Çerçeve 24" o:spid="_x0000_s1040" type="#_x0000_t84" style="position:absolute;margin-left:631.15pt;margin-top:249.4pt;width:126.75pt;height:118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553DD" w:rsidRDefault="00D471E0" w:rsidP="009553DD">
                      <w:pPr>
                        <w:jc w:val="center"/>
                      </w:pPr>
                      <w:r>
                        <w:t>M.SENA EKİNCİ</w:t>
                      </w:r>
                    </w:p>
                    <w:p w:rsidR="009553DD" w:rsidRDefault="00D471E0" w:rsidP="009553DD">
                      <w:pPr>
                        <w:jc w:val="center"/>
                      </w:pPr>
                      <w:r w:rsidRPr="00D471E0">
                        <w:t>ÇED ve ÇEVRE HİZMETLERİ ŞUBE MÜDÜRÜ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106E" w:rsidRPr="00B44BC9" w:rsidSect="00834F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C26"/>
    <w:rsid w:val="000B5FF1"/>
    <w:rsid w:val="000C27BD"/>
    <w:rsid w:val="00106268"/>
    <w:rsid w:val="00183AE3"/>
    <w:rsid w:val="002222F7"/>
    <w:rsid w:val="00285327"/>
    <w:rsid w:val="003465C9"/>
    <w:rsid w:val="0046151C"/>
    <w:rsid w:val="00473C26"/>
    <w:rsid w:val="0049176C"/>
    <w:rsid w:val="004A59DB"/>
    <w:rsid w:val="004C52D2"/>
    <w:rsid w:val="004F4257"/>
    <w:rsid w:val="005766B8"/>
    <w:rsid w:val="006B1112"/>
    <w:rsid w:val="007C32D2"/>
    <w:rsid w:val="00834F37"/>
    <w:rsid w:val="008664E2"/>
    <w:rsid w:val="009553DD"/>
    <w:rsid w:val="00A55669"/>
    <w:rsid w:val="00A94EE8"/>
    <w:rsid w:val="00AA62F8"/>
    <w:rsid w:val="00B409DB"/>
    <w:rsid w:val="00B44BC9"/>
    <w:rsid w:val="00BF2181"/>
    <w:rsid w:val="00CE0B33"/>
    <w:rsid w:val="00D471E0"/>
    <w:rsid w:val="00E31B96"/>
    <w:rsid w:val="00ED192A"/>
    <w:rsid w:val="00F9106E"/>
    <w:rsid w:val="00FC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75150"/>
  <w15:docId w15:val="{A1B212C2-CB1C-4414-975C-1019C132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B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4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4B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745C-F940-4371-8307-636A76CC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Aytimur</dc:creator>
  <cp:lastModifiedBy>Baykal Konyar</cp:lastModifiedBy>
  <cp:revision>2</cp:revision>
  <cp:lastPrinted>2017-09-19T06:02:00Z</cp:lastPrinted>
  <dcterms:created xsi:type="dcterms:W3CDTF">2018-11-07T06:26:00Z</dcterms:created>
  <dcterms:modified xsi:type="dcterms:W3CDTF">2018-11-07T06:26:00Z</dcterms:modified>
</cp:coreProperties>
</file>